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18" w:rsidRDefault="005D2C26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проса предложений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CE06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а хозяйственного</w:t>
      </w:r>
      <w:r w:rsidR="0056108B"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27486" w:rsidRDefault="0056108B" w:rsidP="001B17C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0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1B17CC" w:rsidRDefault="001B17CC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Default="00B26CF4" w:rsidP="001B1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486" w:rsidRPr="002D0038" w:rsidRDefault="00CE0618" w:rsidP="00E27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марта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A3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F67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85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27486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26CF4" w:rsidRP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2569DF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CF4" w:rsidRPr="008E2D22" w:rsidRDefault="00B26CF4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618" w:rsidRPr="00AD073E" w:rsidRDefault="00CE0618" w:rsidP="00CE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CE0618" w:rsidRDefault="00CE0618" w:rsidP="00CE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CE0618" w:rsidRPr="00E81248" w:rsidRDefault="00CE0618" w:rsidP="00CE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CE0618" w:rsidRPr="00E81248" w:rsidRDefault="00CE0618" w:rsidP="00CE0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AB5E40" w:rsidRDefault="00B26CF4" w:rsidP="00B26CF4">
      <w:pPr>
        <w:tabs>
          <w:tab w:val="left" w:pos="1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41E6F" w:rsidRPr="009662B1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AB5E40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 информационной системе в сфере закупок:</w:t>
      </w:r>
      <w:r w:rsidR="00341E6F" w:rsidRPr="00966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5C1" w:rsidRPr="009662B1" w:rsidRDefault="00385852" w:rsidP="003D1363">
      <w:pPr>
        <w:spacing w:after="0" w:line="240" w:lineRule="auto"/>
        <w:ind w:firstLine="709"/>
        <w:rPr>
          <w:rFonts w:ascii="Times New Roman" w:hAnsi="Times New Roman" w:cs="Times New Roman"/>
        </w:rPr>
      </w:pPr>
      <w:hyperlink r:id="rId6" w:history="1">
        <w:r w:rsidR="00CB59DB" w:rsidRPr="009662B1">
          <w:rPr>
            <w:rStyle w:val="a4"/>
            <w:rFonts w:ascii="Times New Roman" w:hAnsi="Times New Roman" w:cs="Times New Roman"/>
          </w:rPr>
          <w:t>https://www.zakupki.gospmr.org/index.php/zakupki?view=purchase&amp;id=</w:t>
        </w:r>
      </w:hyperlink>
      <w:r w:rsidR="00CE0618">
        <w:rPr>
          <w:rStyle w:val="a4"/>
          <w:rFonts w:ascii="Times New Roman" w:hAnsi="Times New Roman" w:cs="Times New Roman"/>
        </w:rPr>
        <w:t>6596</w:t>
      </w:r>
    </w:p>
    <w:p w:rsidR="005D2C26" w:rsidRPr="00EA3DAC" w:rsidRDefault="005D2C26" w:rsidP="001D0E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крытие доступа к поданным в форме электронных документов заявкам на участие в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е предложений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 поставщика</w:t>
      </w:r>
      <w:r w:rsidR="0018287B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авку </w:t>
      </w:r>
      <w:r w:rsidR="005A4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а хозяйственного</w:t>
      </w:r>
      <w:r w:rsidR="00A20E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1B17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CA4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</w:t>
      </w:r>
      <w:r w:rsid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5A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марта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A3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BD497B" w:rsidRPr="00BD497B" w:rsidRDefault="00BD497B" w:rsidP="00BD4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A2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купке.</w:t>
      </w:r>
    </w:p>
    <w:p w:rsidR="00BD497B" w:rsidRPr="00BD497B" w:rsidRDefault="00BD497B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следующим производителям (официальным представителям), способным осуществить поставки товаров, являющихся объектами закупок: </w:t>
      </w:r>
    </w:p>
    <w:p w:rsidR="00317380" w:rsidRDefault="00317380" w:rsidP="00D97C8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6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97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Шериф»</w:t>
      </w:r>
    </w:p>
    <w:p w:rsidR="00D97C82" w:rsidRPr="00D97C82" w:rsidRDefault="00D97C82" w:rsidP="00D97C8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A4297" w:rsidRPr="005A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П Ямпольский И.И.</w:t>
      </w:r>
    </w:p>
    <w:p w:rsidR="00BD497B" w:rsidRDefault="00BD497B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ов с заявками на участие в запросе предложений аудиозапись не велась.</w:t>
      </w:r>
    </w:p>
    <w:p w:rsidR="0056108B" w:rsidRPr="0056108B" w:rsidRDefault="00BD497B" w:rsidP="00561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56108B" w:rsidRP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цедуре вскрытия конвертов с заявками на участие в запросе предложений представители участников закупки, подавших заявки на участие в запросе предложений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</w:t>
      </w:r>
      <w:r w:rsidR="0056108B" w:rsidRPr="00561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BD497B" w:rsidRDefault="00317380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ей осуществлена регистрация поданн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4819"/>
        <w:gridCol w:w="1134"/>
      </w:tblGrid>
      <w:tr w:rsidR="00BD497B" w:rsidRPr="00BD497B" w:rsidTr="00A121E7">
        <w:trPr>
          <w:cantSplit/>
          <w:trHeight w:hRule="exact" w:val="166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44E332FD" wp14:editId="5B27EB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2" name="Надпись 12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7057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62" o:spid="_x0000_s1026" type="#_x0000_t202" style="position:absolute;margin-left:0;margin-top:0;width:50pt;height:50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dL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0dXS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5408" behindDoc="0" locked="0" layoutInCell="1" allowOverlap="1" wp14:anchorId="2582744E" wp14:editId="18B48FE8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394" name="Рисунок 1394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5952" behindDoc="0" locked="0" layoutInCell="1" allowOverlap="1" wp14:anchorId="62017A44" wp14:editId="6DBC6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7" name="Надпись 12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3AED" id="Надпись 1267" o:spid="_x0000_s1026" type="#_x0000_t202" style="position:absolute;margin-left:0;margin-top:0;width:50pt;height:50pt;z-index:25420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yR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B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ck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6432" behindDoc="0" locked="0" layoutInCell="1" allowOverlap="1" wp14:anchorId="7070388F" wp14:editId="1C36BB5D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5" name="Рисунок 1395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6976" behindDoc="0" locked="0" layoutInCell="1" allowOverlap="1" wp14:anchorId="7ABEAA89" wp14:editId="7FA13C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8" name="Надпись 12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7DA43" id="Надпись 1268" o:spid="_x0000_s1026" type="#_x0000_t202" style="position:absolute;margin-left:0;margin-top:0;width:50pt;height:50pt;z-index:25420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Ek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NWx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7456" behindDoc="0" locked="0" layoutInCell="1" allowOverlap="1" wp14:anchorId="678BDF34" wp14:editId="7BFEB06B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396" name="Рисунок 1396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8000" behindDoc="0" locked="0" layoutInCell="1" allowOverlap="1" wp14:anchorId="74C2F39A" wp14:editId="76084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9" name="Надпись 12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309" id="Надпись 1269" o:spid="_x0000_s1026" type="#_x0000_t202" style="position:absolute;margin-left:0;margin-top:0;width:50pt;height:50pt;z-index:25420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wc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0IMH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8480" behindDoc="0" locked="0" layoutInCell="1" allowOverlap="1" wp14:anchorId="36EBB197" wp14:editId="0B08C5E6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7" name="Рисунок 1397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09024" behindDoc="0" locked="0" layoutInCell="1" allowOverlap="1" wp14:anchorId="6A9CCC70" wp14:editId="1C5BD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0" name="Надпись 12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3883" id="Надпись 1270" o:spid="_x0000_s1026" type="#_x0000_t202" style="position:absolute;margin-left:0;margin-top:0;width:50pt;height:50pt;z-index:25420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3G0w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WXK3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29504" behindDoc="0" locked="0" layoutInCell="1" allowOverlap="1" wp14:anchorId="09EAAD37" wp14:editId="0B03C42A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398" name="Рисунок 1398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0048" behindDoc="0" locked="0" layoutInCell="1" allowOverlap="1" wp14:anchorId="2A89470A" wp14:editId="6F772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1" name="Надпись 12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95FA" id="Надпись 1271" o:spid="_x0000_s1026" type="#_x0000_t202" style="position:absolute;margin-left:0;margin-top:0;width:50pt;height:50pt;z-index:25421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D+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kY8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sQ/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0528" behindDoc="0" locked="0" layoutInCell="1" allowOverlap="1" wp14:anchorId="48D046DA" wp14:editId="793B0038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399" name="Рисунок 1399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1072" behindDoc="0" locked="0" layoutInCell="1" allowOverlap="1" wp14:anchorId="67845B2E" wp14:editId="5BAAD0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2" name="Надпись 12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BEF8B" id="Надпись 1272" o:spid="_x0000_s1026" type="#_x0000_t202" style="position:absolute;margin-left:0;margin-top:0;width:50pt;height:50pt;z-index:25421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a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HLWt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1552" behindDoc="0" locked="0" layoutInCell="1" allowOverlap="1" wp14:anchorId="431AE634" wp14:editId="79FE3CC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0" name="Рисунок 1400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2096" behindDoc="0" locked="0" layoutInCell="1" allowOverlap="1" wp14:anchorId="296E3047" wp14:editId="033EDE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3" name="Надпись 12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2B01" id="Надпись 1273" o:spid="_x0000_s1026" type="#_x0000_t202" style="position:absolute;margin-left:0;margin-top:0;width:50pt;height:50pt;z-index:25421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u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J1j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+Vr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2576" behindDoc="0" locked="0" layoutInCell="1" allowOverlap="1" wp14:anchorId="1DD94C6D" wp14:editId="3455B1D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1" name="Рисунок 1401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 заявку на участие в запросе предложений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Pr="00BD497B"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56935C97" wp14:editId="6E53F9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4" name="Надпись 12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C773" id="Надпись 1274" o:spid="_x0000_s1026" type="#_x0000_t202" style="position:absolute;margin-left:0;margin-top:0;width:50pt;height:50pt;z-index:25421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sk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Fb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3600" behindDoc="0" locked="0" layoutInCell="1" allowOverlap="1" wp14:anchorId="26978BE1" wp14:editId="1EDDEB44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402" name="Рисунок 1402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2974FD8" wp14:editId="41DED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9" name="Надпись 13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91AB4" id="Надпись 1309" o:spid="_x0000_s1026" type="#_x0000_t202" style="position:absolute;margin-left:0;margin-top:0;width:50pt;height:50pt;z-index:25421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1N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g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69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234624" behindDoc="0" locked="0" layoutInCell="1" allowOverlap="1" wp14:anchorId="1CFF2984" wp14:editId="03E86DC5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403" name="Рисунок 140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BD497B" w:rsidRPr="00BD497B" w:rsidTr="00A121E7">
        <w:trPr>
          <w:cantSplit/>
          <w:trHeight w:hRule="exact" w:val="81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97B" w:rsidRPr="00BD497B" w:rsidRDefault="00BD497B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56108B" w:rsidP="00BD4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D497B" w:rsidRPr="00BD497B" w:rsidRDefault="0056108B" w:rsidP="005A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A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3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  <w:r w:rsidR="005A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D497B"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317380" w:rsidP="00D9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D9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497B" w:rsidRPr="00BD497B" w:rsidRDefault="00D97C82" w:rsidP="00BD4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D497B" w:rsidRPr="00BD497B" w:rsidRDefault="00192B2D" w:rsidP="00BD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 доступ к заявке 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80" w:rsidRP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по определению поставщика на </w:t>
      </w:r>
      <w:r w:rsidR="005A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у мыла хозяйственного</w:t>
      </w:r>
      <w:r w:rsidR="00317380" w:rsidRPr="00317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BD497B"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2533" w:rsidRDefault="00F32533" w:rsidP="00F32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запроса предложений (Приложение № </w:t>
      </w:r>
      <w:r w:rsidR="0031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67C5B" w:rsidRPr="00BD497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5B" w:rsidRDefault="00F67C5B" w:rsidP="00F6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заявки -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F67C5B" w:rsidRPr="00BD497B" w:rsidTr="002C02D9">
        <w:trPr>
          <w:cantSplit/>
          <w:trHeight w:hRule="exact" w:val="1161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966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6104B7A0" wp14:editId="0D056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7A4B" id="Надпись 18" o:spid="_x0000_s1026" type="#_x0000_t202" style="position:absolute;margin-left:0;margin-top:0;width:50pt;height:50pt;z-index:25459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7360" behindDoc="0" locked="0" layoutInCell="1" allowOverlap="1" wp14:anchorId="23E35B2A" wp14:editId="642D3106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5" name="Рисунок 1605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34BE9A0F" wp14:editId="0F28F3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C3B67" id="Надпись 19" o:spid="_x0000_s1026" type="#_x0000_t202" style="position:absolute;margin-left:0;margin-top:0;width:50pt;height:50pt;z-index:25459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8384" behindDoc="0" locked="0" layoutInCell="1" allowOverlap="1" wp14:anchorId="3124EFC7" wp14:editId="710F67F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6" name="Рисунок 1606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7714D4FB" wp14:editId="753BA8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6AC9" id="Надпись 20" o:spid="_x0000_s1026" type="#_x0000_t202" style="position:absolute;margin-left:0;margin-top:0;width:50pt;height:50pt;z-index:25459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09408" behindDoc="0" locked="0" layoutInCell="1" allowOverlap="1" wp14:anchorId="0CB9588F" wp14:editId="3D871C46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607" name="Рисунок 1607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0354775C" wp14:editId="5A73B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2192" id="Надпись 21" o:spid="_x0000_s1026" type="#_x0000_t202" style="position:absolute;margin-left:0;margin-top:0;width:50pt;height:50pt;z-index:25460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0432" behindDoc="0" locked="0" layoutInCell="1" allowOverlap="1" wp14:anchorId="23D8CA70" wp14:editId="4EDAFAB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608" name="Рисунок 1608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96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317380" w:rsidP="00D97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C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</w:t>
            </w:r>
            <w:r w:rsidR="00D97C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Шериф</w:t>
            </w:r>
            <w:r w:rsidRPr="003C5C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17380" w:rsidRPr="00192B2D" w:rsidTr="00385852">
        <w:trPr>
          <w:cantSplit/>
          <w:trHeight w:hRule="exact" w:val="104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380" w:rsidRPr="00BD497B" w:rsidRDefault="00317380" w:rsidP="00317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28F8D924" wp14:editId="6DAF0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569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" o:spid="_x0000_s1026" type="#_x0000_t202" style="position:absolute;margin-left:0;margin-top:0;width:50pt;height:50pt;z-index:2547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5360" behindDoc="0" locked="0" layoutInCell="1" allowOverlap="1" wp14:anchorId="6EBEC582" wp14:editId="27AC058A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609" name="Рисунок 160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D5D359C" wp14:editId="4BDE57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2573F" id="Надпись 23" o:spid="_x0000_s1026" type="#_x0000_t202" style="position:absolute;margin-left:0;margin-top:0;width:50pt;height:50pt;z-index:2547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36384" behindDoc="0" locked="0" layoutInCell="1" allowOverlap="1" wp14:anchorId="2BC300FC" wp14:editId="7309A0C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0" name="Рисунок 161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7C82" w:rsidRPr="00D97C82" w:rsidRDefault="00D97C82" w:rsidP="00D9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25 Октября, 99</w:t>
            </w:r>
          </w:p>
          <w:p w:rsidR="00D97C82" w:rsidRPr="00D97C82" w:rsidRDefault="00D97C82" w:rsidP="00D9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Шевченко, д. 81/11</w:t>
            </w:r>
          </w:p>
          <w:p w:rsidR="00D97C82" w:rsidRPr="00D97C82" w:rsidRDefault="00D97C82" w:rsidP="00D97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.: (533) 68529</w:t>
            </w:r>
          </w:p>
          <w:p w:rsidR="00192B2D" w:rsidRPr="00192B2D" w:rsidRDefault="00192B2D" w:rsidP="00385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C5B" w:rsidRPr="00BD497B" w:rsidTr="002C02D9">
        <w:trPr>
          <w:cantSplit/>
          <w:trHeight w:hRule="exact" w:val="6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BD497B" w:rsidRDefault="00F67C5B" w:rsidP="008A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05AD686C" wp14:editId="688B9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5" name="Надпись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512E" id="Надпись 25" o:spid="_x0000_s1026" type="#_x0000_t202" style="position:absolute;margin-left:0;margin-top:0;width:50pt;height:50pt;z-index:25460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S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H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E7bl0fpsbdN02/lFuJGmYgcnCWZPiyeEQSawC56J0rTWE&#10;8X59VApL/64UULF9o51erUR7sS5keQNyVRLkBMqDGQiLWqoPGHUwT1Ks36+Iohjx5wIkH4dRZAeQ&#10;M6LheACGOvYsjj1EFACVYoNRv5yZfmitWsWWNUTqX5yQF/BMKuYkbN9Tzwr4WwNmhstkN9/sUDq2&#10;3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wlJv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3504" behindDoc="0" locked="0" layoutInCell="1" allowOverlap="1" wp14:anchorId="4EEA9344" wp14:editId="1820775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2" name="Рисунок 161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08E0936" wp14:editId="54042B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6" name="Надпись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826E" id="Надпись 26" o:spid="_x0000_s1026" type="#_x0000_t202" style="position:absolute;margin-left:0;margin-top:0;width:50pt;height:50pt;z-index:2546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Hv0gIAAM0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4+Ie/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D49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14528" behindDoc="0" locked="0" layoutInCell="1" allowOverlap="1" wp14:anchorId="3F092AEE" wp14:editId="5DC0B59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3" name="Рисунок 161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297" w:rsidRPr="005A4297" w:rsidRDefault="005A4297" w:rsidP="005A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 г.</w:t>
            </w:r>
          </w:p>
          <w:p w:rsidR="00F67C5B" w:rsidRPr="00BD497B" w:rsidRDefault="005A4297" w:rsidP="005A4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08 часов 29 мин.</w:t>
            </w:r>
          </w:p>
        </w:tc>
      </w:tr>
    </w:tbl>
    <w:p w:rsidR="00F67C5B" w:rsidRPr="00BD497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A121E7" w:rsidRPr="00EF4CC8" w:rsidRDefault="00A121E7" w:rsidP="00A1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2B2D" w:rsidRPr="0019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r w:rsidR="00D97C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риф</w:t>
      </w:r>
      <w:r w:rsidR="00192B2D" w:rsidRPr="00192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ветствует требованиям, установленным закупочной документацией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са предложений.</w:t>
      </w:r>
    </w:p>
    <w:p w:rsidR="00F67C5B" w:rsidRDefault="00F67C5B" w:rsidP="00F67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BD4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2D0038" w:rsidRPr="00D97C82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38" w:rsidRPr="00D97C82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38" w:rsidRPr="00D97C82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38" w:rsidRPr="00D97C82" w:rsidRDefault="002D0038" w:rsidP="008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="008B6A3D"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е предложений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38" w:rsidRPr="00D97C82" w:rsidRDefault="002D0038" w:rsidP="008B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B6A3D"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</w:p>
        </w:tc>
      </w:tr>
      <w:tr w:rsidR="002D0038" w:rsidRPr="00E16D2A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2D0038" w:rsidRPr="00E16D2A" w:rsidRDefault="002D0038" w:rsidP="0038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107D4140" wp14:editId="303CF5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1DCD" id="Надпись 1" o:spid="_x0000_s1026" type="#_x0000_t202" style="position:absolute;margin-left:0;margin-top:0;width:50pt;height:50pt;z-index:2547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28192" behindDoc="0" locked="0" layoutInCell="1" allowOverlap="1" wp14:anchorId="2DB4C3AC" wp14:editId="0AC3672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2" name="Рисунок 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038" w:rsidRPr="00E16D2A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055898C3" wp14:editId="32E92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70DA" id="Надпись 9" o:spid="_x0000_s1026" type="#_x0000_t202" style="position:absolute;margin-left:0;margin-top:0;width:50pt;height:50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4722048" behindDoc="0" locked="0" layoutInCell="1" allowOverlap="1" wp14:anchorId="363CBC6D" wp14:editId="531566C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3" name="Рисунок 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0038" w:rsidRPr="00E16D2A" w:rsidRDefault="002D0038" w:rsidP="0080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7713ED0D" wp14:editId="5279FD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A7DE" id="Надпись 10" o:spid="_x0000_s1026" type="#_x0000_t202" style="position:absolute;margin-left:0;margin-top:0;width:50pt;height:50pt;z-index:2547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25120" behindDoc="0" locked="0" layoutInCell="1" allowOverlap="1" wp14:anchorId="2D11ACE7" wp14:editId="1A22D32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4" name="Рисунок 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450BC368" wp14:editId="6F543B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55DD9" id="Надпись 11" o:spid="_x0000_s1026" type="#_x0000_t202" style="position:absolute;margin-left:0;margin-top:0;width:50pt;height:50pt;z-index:2547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4726144" behindDoc="0" locked="0" layoutInCell="1" allowOverlap="1" wp14:anchorId="0D854630" wp14:editId="4CE268A4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5" name="Рисунок 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038" w:rsidRPr="00E16D2A" w:rsidTr="0056108B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56108B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2D0038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038" w:rsidRPr="00E16D2A" w:rsidRDefault="002D0038" w:rsidP="0038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2B2D" w:rsidRPr="00E16D2A" w:rsidTr="0056108B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192B2D" w:rsidRDefault="00192B2D" w:rsidP="0019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B2D" w:rsidRDefault="00D97C82" w:rsidP="0019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инженер</w:t>
            </w:r>
          </w:p>
          <w:p w:rsidR="00D97C82" w:rsidRPr="00E16D2A" w:rsidRDefault="00D97C82" w:rsidP="0019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E16D2A" w:rsidRDefault="00192B2D" w:rsidP="0019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E16D2A" w:rsidRDefault="00192B2D" w:rsidP="0019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4297" w:rsidRPr="00E16D2A" w:rsidTr="0056108B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7" w:rsidRDefault="005A4297" w:rsidP="005A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297" w:rsidRDefault="005A4297" w:rsidP="005A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5A4297" w:rsidRDefault="005A4297" w:rsidP="005A4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7" w:rsidRPr="00E16D2A" w:rsidRDefault="005A4297" w:rsidP="005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7" w:rsidRPr="00E16D2A" w:rsidRDefault="005A4297" w:rsidP="005A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2B2D" w:rsidRPr="00E16D2A" w:rsidTr="0056108B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192B2D" w:rsidRDefault="005A4297" w:rsidP="00192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B2D" w:rsidRPr="00E16D2A" w:rsidRDefault="00192B2D" w:rsidP="0038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E16D2A" w:rsidRDefault="00192B2D" w:rsidP="0019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D" w:rsidRPr="00E16D2A" w:rsidRDefault="00192B2D" w:rsidP="0019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038" w:rsidRPr="00E16D2A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Default="005A4297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2D0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038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038" w:rsidRPr="00E16D2A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5A4297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5852" w:rsidRDefault="00192B2D" w:rsidP="0038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="002D0038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="002D0038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</w:t>
            </w:r>
          </w:p>
          <w:p w:rsidR="002D0038" w:rsidRPr="00E16D2A" w:rsidRDefault="002D0038" w:rsidP="0038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038" w:rsidRPr="00E16D2A" w:rsidTr="0056108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5A4297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D0038"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D0038" w:rsidRPr="00E16D2A" w:rsidTr="00385852">
        <w:trPr>
          <w:trHeight w:val="3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Default="005A4297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D0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038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2D0038" w:rsidRPr="00E16D2A" w:rsidRDefault="002D0038" w:rsidP="0080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38" w:rsidRPr="00E16D2A" w:rsidRDefault="002D0038" w:rsidP="0080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A121E7" w:rsidRDefault="00A121E7" w:rsidP="00A1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192B2D" w:rsidRPr="00192B2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r w:rsidR="00D97C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ериф</w:t>
      </w:r>
      <w:r w:rsidR="002C02D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 w:rsidRPr="00F325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ющей</w:t>
      </w:r>
      <w:r w:rsidRPr="00F325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требованиям, установленным закупочной документацией о проведении запроса предлож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связи с чем участник допущен</w:t>
      </w:r>
      <w:r w:rsidRPr="00D55A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 участию в запросе предложений.</w:t>
      </w:r>
    </w:p>
    <w:p w:rsidR="00465694" w:rsidRDefault="00192B2D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5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скрытия конвертов с заявками на участие в запросе предложений:</w:t>
      </w:r>
    </w:p>
    <w:p w:rsidR="00A03862" w:rsidRPr="00B702C0" w:rsidRDefault="00192B2D" w:rsidP="00A03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о результатам заседания комиссии установлено, что на участие в запросе предложений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ставщика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</w:t>
      </w:r>
      <w:r w:rsidR="005A4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ла хозяйствен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</w:t>
      </w:r>
      <w:r w:rsidRPr="0019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иф</w:t>
      </w:r>
      <w:r w:rsidRPr="0019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B2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т требованиям закупочной документации</w:t>
      </w:r>
      <w:r w:rsidR="00A03862"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02C0"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862" w:rsidRPr="00956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03862" w:rsidRPr="00B7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чем, участник допущен к участию в запросе предложений.</w:t>
      </w:r>
    </w:p>
    <w:p w:rsidR="008B6A3D" w:rsidRDefault="00192B2D" w:rsidP="003F5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</w:t>
      </w:r>
      <w:r w:rsidR="00D97C82" w:rsidRP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запроса предложений, подавшему единственную заявку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ить окончательное предложение в срок до 09:0</w:t>
      </w:r>
      <w:r w:rsidR="005A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5A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5A4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proofErr w:type="spellEnd"/>
      <w:r w:rsidR="00D97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 </w:t>
      </w:r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 Тирасполь, ул. Луначарского, 9, </w:t>
      </w:r>
      <w:proofErr w:type="spellStart"/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D97C82" w:rsidRPr="00F65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5.</w:t>
      </w:r>
    </w:p>
    <w:p w:rsidR="00465694" w:rsidRPr="005D2C26" w:rsidRDefault="00192B2D" w:rsidP="00465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5694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закупок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51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т с даты подведения итогов данного запроса предложений.</w:t>
      </w:r>
    </w:p>
    <w:p w:rsidR="00465694" w:rsidRDefault="00465694" w:rsidP="004656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9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членов комиссии:</w:t>
      </w:r>
    </w:p>
    <w:p w:rsidR="00C04DE5" w:rsidRPr="00AD682B" w:rsidRDefault="00C04DE5" w:rsidP="00C04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52" w:rsidRDefault="00385852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10" w:rsidRDefault="00514310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10" w:rsidRDefault="00514310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10" w:rsidRPr="00E81248" w:rsidRDefault="00514310" w:rsidP="005A4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F95" w:rsidRPr="005D2C26" w:rsidRDefault="00230F95" w:rsidP="0039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0F95" w:rsidRPr="005D2C26" w:rsidSect="002C02D9">
          <w:pgSz w:w="11920" w:h="16840"/>
          <w:pgMar w:top="993" w:right="1147" w:bottom="993" w:left="1580" w:header="0" w:footer="0" w:gutter="0"/>
          <w:cols w:space="425"/>
        </w:sectPr>
      </w:pPr>
    </w:p>
    <w:p w:rsidR="00E91420" w:rsidRDefault="00E91420" w:rsidP="00E91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81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E91420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E91420" w:rsidRPr="005D2C26" w:rsidRDefault="00E91420" w:rsidP="00E914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03</w:t>
      </w:r>
      <w:r w:rsidR="002C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71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51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E91420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1420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5D2C26" w:rsidRPr="00B903E4" w:rsidRDefault="005D2C26" w:rsidP="00B90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75" w:type="dxa"/>
        <w:tblInd w:w="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8616"/>
        <w:gridCol w:w="5103"/>
      </w:tblGrid>
      <w:tr w:rsidR="00F67C5B" w:rsidRPr="005D2C26" w:rsidTr="003758B5">
        <w:trPr>
          <w:cantSplit/>
          <w:trHeight w:hRule="exact" w:val="1218"/>
        </w:trPr>
        <w:tc>
          <w:tcPr>
            <w:tcW w:w="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1" wp14:anchorId="6AC38BC2" wp14:editId="6AD57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8" name="Надпись 13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1561" id="Надпись 1308" o:spid="_x0000_s1026" type="#_x0000_t202" style="position:absolute;margin-left:0;margin-top:0;width:50pt;height:50pt;z-index:2545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B1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B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kAd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68448" behindDoc="0" locked="0" layoutInCell="1" allowOverlap="1" wp14:anchorId="1977291C" wp14:editId="0B70C542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7" name="Рисунок 1307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004C1D4B" wp14:editId="030C6F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6" name="Надпись 13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26C2E" id="Надпись 1306" o:spid="_x0000_s1026" type="#_x0000_t202" style="position:absolute;margin-left:0;margin-top:0;width:50pt;height:50pt;z-index:25455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D4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y/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xYQ+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69472" behindDoc="0" locked="0" layoutInCell="1" allowOverlap="1" wp14:anchorId="0F0E523F" wp14:editId="3376060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05" name="Рисунок 1305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1" wp14:anchorId="51D21B9D" wp14:editId="047A2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4" name="Надпись 13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D58C6" id="Надпись 1304" o:spid="_x0000_s1026" type="#_x0000_t202" style="position:absolute;margin-left:0;margin-top:0;width:50pt;height:50pt;z-index:25455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uJ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QY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Thr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0496" behindDoc="0" locked="0" layoutInCell="1" allowOverlap="1" wp14:anchorId="5D7BD24E" wp14:editId="723FDD04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3" name="Рисунок 1303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170EC4C3" wp14:editId="2C9F2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2" name="Надпись 13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53449" id="Надпись 1302" o:spid="_x0000_s1026" type="#_x0000_t202" style="position:absolute;margin-left:0;margin-top:0;width:50pt;height:50pt;z-index:25455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Ya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3As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0vmG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1520" behindDoc="0" locked="0" layoutInCell="1" allowOverlap="1" wp14:anchorId="71738067" wp14:editId="7711E7F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301" name="Рисунок 1301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1" wp14:anchorId="04FD45B4" wp14:editId="0367C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0" name="Надпись 13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D267" id="Надпись 1300" o:spid="_x0000_s1026" type="#_x0000_t202" style="position:absolute;margin-left:0;margin-top:0;width:50pt;height:50pt;z-index:25455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r0w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BZZ1r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2544" behindDoc="0" locked="0" layoutInCell="1" allowOverlap="1" wp14:anchorId="3EA976C9" wp14:editId="063ED2F7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9" name="Рисунок 1299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33300E52" wp14:editId="55A22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8" name="Надпись 12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FB5E9" id="Надпись 1298" o:spid="_x0000_s1026" type="#_x0000_t202" style="position:absolute;margin-left:0;margin-top:0;width:50pt;height:50pt;z-index:25455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g3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q4Gg3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3568" behindDoc="0" locked="0" layoutInCell="1" allowOverlap="1" wp14:anchorId="4917035A" wp14:editId="12E87D1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297" name="Рисунок 12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1" wp14:anchorId="7C14D78A" wp14:editId="469DB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6" name="Надпись 12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778D" id="Надпись 1296" o:spid="_x0000_s1026" type="#_x0000_t202" style="position:absolute;margin-left:0;margin-top:0;width:50pt;height:50pt;z-index:25455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i6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S94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4592" behindDoc="0" locked="0" layoutInCell="1" allowOverlap="1" wp14:anchorId="2C369187" wp14:editId="4479B72B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5" name="Рисунок 1295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0C74BF45" wp14:editId="75DA7A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4" name="Надпись 12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5AA8" id="Надпись 1294" o:spid="_x0000_s1026" type="#_x0000_t202" style="position:absolute;margin-left:0;margin-top:0;width:50pt;height:50pt;z-index:25455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PL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Y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wED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5616" behindDoc="0" locked="0" layoutInCell="1" allowOverlap="1" wp14:anchorId="59ABC804" wp14:editId="2E25388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293" name="Рисунок 1293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1" wp14:anchorId="64F5EB7B" wp14:editId="4957A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2" name="Надпись 12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1EF8" id="Надпись 1292" o:spid="_x0000_s1026" type="#_x0000_t202" style="position:absolute;margin-left:0;margin-top:0;width:50pt;height:50pt;z-index:25455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5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XKOW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6640" behindDoc="0" locked="0" layoutInCell="1" allowOverlap="1" wp14:anchorId="434C8B25" wp14:editId="6A82DDD6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291" name="Рисунок 1291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39853AF3" wp14:editId="47335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0" name="Надпись 12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4DF85" id="Надпись 1290" o:spid="_x0000_s1026" type="#_x0000_t202" style="position:absolute;margin-left:0;margin-top:0;width:50pt;height:50pt;z-index:25456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U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KB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XPU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7664" behindDoc="0" locked="0" layoutInCell="1" allowOverlap="1" wp14:anchorId="18C8FF92" wp14:editId="72014BB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289" name="Рисунок 1289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1" wp14:anchorId="36C3B1B5" wp14:editId="0C854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8" name="Надпись 12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A4C8" id="Надпись 1288" o:spid="_x0000_s1026" type="#_x0000_t202" style="position:absolute;margin-left:0;margin-top:0;width:50pt;height:50pt;z-index:25456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n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dXp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8688" behindDoc="0" locked="0" layoutInCell="1" allowOverlap="1" wp14:anchorId="6FDB07EC" wp14:editId="40CBE318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287" name="Рисунок 1287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68D3DB05" wp14:editId="22863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6" name="Надпись 12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DEF0" id="Надпись 1286" o:spid="_x0000_s1026" type="#_x0000_t202" style="position:absolute;margin-left:0;margin-top:0;width:50pt;height:50pt;z-index:25456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lG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hr5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79712" behindDoc="0" locked="0" layoutInCell="1" allowOverlap="1" wp14:anchorId="12FA425E" wp14:editId="25D0BC0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285" name="Рисунок 1285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ов, заявленных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звещении и документации о проведении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 предлож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53CB4FDC" wp14:editId="39C37E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4" name="Надпись 12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6CD0" id="Надпись 1284" o:spid="_x0000_s1026" type="#_x0000_t202" style="position:absolute;margin-left:0;margin-top:0;width:50pt;height:50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I3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SC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0736" behindDoc="0" locked="0" layoutInCell="1" allowOverlap="1" wp14:anchorId="1BDA6940" wp14:editId="25046C0E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283" name="Рисунок 1283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35B22A94" wp14:editId="0F1853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2" name="Надпись 12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41F7" id="Надпись 1282" o:spid="_x0000_s1026" type="#_x0000_t202" style="position:absolute;margin-left:0;margin-top:0;width:50pt;height:50pt;z-index:2545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+k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A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kcP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1760" behindDoc="0" locked="0" layoutInCell="1" allowOverlap="1" wp14:anchorId="333F604C" wp14:editId="215E227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81" name="Рисунок 1281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335D2DC9" wp14:editId="18B24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0" name="Надпись 12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46CE1" id="Надпись 1280" o:spid="_x0000_s1026" type="#_x0000_t202" style="position:absolute;margin-left:0;margin-top:0;width:50pt;height:50pt;z-index:25456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TV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II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Gl0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2784" behindDoc="0" locked="0" layoutInCell="1" allowOverlap="1" wp14:anchorId="0AC7A46F" wp14:editId="27FBFC4F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9" name="Рисунок 1279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090B2F34" wp14:editId="0D1EA2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8" name="Надпись 12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AC0" id="Надпись 1278" o:spid="_x0000_s1026" type="#_x0000_t202" style="position:absolute;margin-left:0;margin-top:0;width:50pt;height:50pt;z-index:25456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DY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+Aw2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3808" behindDoc="0" locked="0" layoutInCell="1" allowOverlap="1" wp14:anchorId="6B5956AF" wp14:editId="5D5F7634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277" name="Рисунок 127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567424" behindDoc="0" locked="0" layoutInCell="1" allowOverlap="1" wp14:anchorId="324681D5" wp14:editId="55EF93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76" name="Надпись 12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BCA2E" id="Надпись 1276" o:spid="_x0000_s1026" type="#_x0000_t202" style="position:absolute;margin-left:0;margin-top:0;width:50pt;height:50pt;z-index:25456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V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B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C8g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584832" behindDoc="0" locked="0" layoutInCell="1" allowOverlap="1" wp14:anchorId="62ED4A02" wp14:editId="443D1ED2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275" name="Рисунок 1275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ов закупки, подавших заявки на участие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просе предложений (наименование организации, фамилия, имя, отчество</w:t>
            </w:r>
          </w:p>
          <w:p w:rsidR="00F67C5B" w:rsidRPr="005D2C26" w:rsidRDefault="00F67C5B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3758B5" w:rsidRPr="005D2C26" w:rsidTr="00230F95">
        <w:trPr>
          <w:cantSplit/>
          <w:trHeight w:hRule="exact" w:val="724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B81493" w:rsidP="002C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2C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758B5" w:rsidRPr="005D2C26" w:rsidTr="003758B5">
        <w:trPr>
          <w:cantSplit/>
          <w:trHeight w:hRule="exact" w:val="702"/>
        </w:trPr>
        <w:tc>
          <w:tcPr>
            <w:tcW w:w="4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B9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3DCFB87D" wp14:editId="64E56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03" name="Надпись 16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87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03" o:spid="_x0000_s1026" type="#_x0000_t202" style="position:absolute;margin-left:0;margin-top:0;width:50pt;height:50pt;z-index:2547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yDv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Y3t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9760" behindDoc="0" locked="0" layoutInCell="1" allowOverlap="1" wp14:anchorId="50FBF4A8" wp14:editId="6CE5B2CF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гистрационный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мер заявки № 1</w:t>
            </w:r>
          </w:p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3758B5">
        <w:trPr>
          <w:cantSplit/>
          <w:trHeight w:hRule="exact" w:val="283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04889D50" wp14:editId="0807C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8" name="Надпись 12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5528" id="Надпись 1258" o:spid="_x0000_s1026" type="#_x0000_t202" style="position:absolute;margin-left:0;margin-top:0;width:50pt;height:50pt;z-index:2547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P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I1D+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4640" behindDoc="0" locked="0" layoutInCell="1" allowOverlap="1" wp14:anchorId="2C8527E0" wp14:editId="0B57794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7" name="Рисунок 1257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35D4FF93" wp14:editId="475D6F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6" name="Надпись 12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9A74" id="Надпись 1256" o:spid="_x0000_s1026" type="#_x0000_t202" style="position:absolute;margin-left:0;margin-top:0;width:50pt;height:50pt;z-index:2547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N3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0JTd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5664" behindDoc="0" locked="0" layoutInCell="1" allowOverlap="1" wp14:anchorId="66823468" wp14:editId="2C21562B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55" name="Рисунок 125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15F3880A" wp14:editId="3AB6A7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54" name="Надпись 12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F3B5A" id="Надпись 1254" o:spid="_x0000_s1026" type="#_x0000_t202" style="position:absolute;margin-left:0;margin-top:0;width:50pt;height:50pt;z-index:2547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g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Q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Wwo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706688" behindDoc="0" locked="0" layoutInCell="1" allowOverlap="1" wp14:anchorId="0C57BC9A" wp14:editId="1CEB270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53" name="Рисунок 1253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F9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58B5" w:rsidRPr="005D2C26" w:rsidTr="003758B5">
        <w:trPr>
          <w:cantSplit/>
          <w:trHeight w:hRule="exact" w:val="747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74E1DBD0" wp14:editId="17BAB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4" name="Надпись 12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AAE4" id="Надпись 1244" o:spid="_x0000_s1026" type="#_x0000_t202" style="position:absolute;margin-left:0;margin-top:0;width:50pt;height:50pt;z-index:2546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n60w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j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IIDgchB52Wgy9khGhl40&#10;DiZeEEaX0SggEUmz+yldccH+PSXUJTgaDoa9sH6bG3TdNv5RbjRuuIHpUvMmwZPDIRpbBc5F4Vpr&#10;KK/79VEpLP27UkDF9o12erUS7cW6kMUNyFVJkBMoD+YgLCqpPmDUwUxJsH6/oophVD8XIPkoJMQO&#10;IWeQ4XgAhjr2LI49VOQAlWCDUb+cmX5wrVrFlxVE6l+ckBfwTEruJGzfU88K+FsD5obLZDfj7GA6&#10;tt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GWan6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7472" behindDoc="0" locked="0" layoutInCell="1" allowOverlap="1" wp14:anchorId="71C40123" wp14:editId="076C8F1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3" name="Рисунок 1243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6ABACE28" wp14:editId="1B83B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2" name="Надпись 12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9CC6" id="Надпись 1242" o:spid="_x0000_s1026" type="#_x0000_t202" style="position:absolute;margin-left:0;margin-top:0;width:50pt;height:50pt;z-index:2546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Rp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gJBOBdBZGTDccjJ8zCgRON&#10;vLHj+dFVNPTCKEyz05SuGaf/nhLqEhwNgkEvrN/mBl03jX+UG4kbpmG61KxJ8PhwiMRGgXNe2NZq&#10;wup+fVQKQ/++FFCxfaOtXo1Ee7EuRHELcpUC5ATKgzkIi0rIDxh1MFMSrN6viKQY1c85SD7yw9AM&#10;I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KiRp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8496" behindDoc="0" locked="0" layoutInCell="1" allowOverlap="1" wp14:anchorId="27D34C85" wp14:editId="702B4A7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41" name="Рисунок 1241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47D43090" wp14:editId="3257D7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40" name="Надпись 12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B72B" id="Надпись 1240" o:spid="_x0000_s1026" type="#_x0000_t202" style="position:absolute;margin-left:0;margin-top:0;width:50pt;height:50pt;z-index:2546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8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Bh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CSEcDlIPby0WTsRXk09OJx&#10;MPGCML6MR0EUR1l+P6Urxum/p4T6FMfDwdAJ67e5QddN4x/lRpKWaZguDWtTPDkcIolR4JyXtrWa&#10;sMatj0ph6N+VAiq2b7TVq5GoE+tClDcgVylATqA8mIOwqIX8gFEPMyXF6v2KSIpR85yD5OMwMm9M&#10;WyMajgdgyGPP4thDeAFQKdYYueVMu8G16iRb1hDJvTguLuCZVMxK2Lwnxwr4GwPmhs1kN+PMYDq2&#10;7am7S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oEXxj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9520" behindDoc="0" locked="0" layoutInCell="1" allowOverlap="1" wp14:anchorId="6F00DAB3" wp14:editId="0ED305AF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39" name="Рисунок 1239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3758B5">
        <w:trPr>
          <w:cantSplit/>
          <w:trHeight w:hRule="exact" w:val="1446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 w:rsidRPr="003F64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рменное наименование (наименование)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122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28436C3B" wp14:editId="3D9BD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30" name="Надпись 12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046F" id="Надпись 1230" o:spid="_x0000_s1026" type="#_x0000_t202" style="position:absolute;margin-left:0;margin-top:0;width:50pt;height:50pt;z-index:2546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u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OIcCcdJAl7Zft9+237c/tz/uPt99Qb2rYkVBTZNN0bpWxXD3poXbenMl&#10;NmbfFEC11yJ/pxAXN7SG8pt9MGYV4Us6lVJ0FSUFZGBh3COcHlQZxEX3QhTAg6y0sKibUjYGHQqG&#10;IBQQvT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4&#10;pq0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4h0u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1328" behindDoc="0" locked="0" layoutInCell="1" allowOverlap="1" wp14:anchorId="1FA5C23A" wp14:editId="3518F8E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9" name="Рисунок 1229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1A124503" wp14:editId="49EE3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2B8F" id="Надпись 1228" o:spid="_x0000_s1026" type="#_x0000_t202" style="position:absolute;margin-left:0;margin-top:0;width:50pt;height:50pt;z-index:2546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92352" behindDoc="0" locked="0" layoutInCell="1" allowOverlap="1" wp14:anchorId="53D93BB5" wp14:editId="4FD474E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227" name="Рисунок 1227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845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073455A6" wp14:editId="7DC68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6" name="Надпись 12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8B6A" id="Надпись 1216" o:spid="_x0000_s1026" type="#_x0000_t202" style="position:absolute;margin-left:0;margin-top:0;width:50pt;height:50pt;z-index:2546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Uz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m1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5184" behindDoc="0" locked="0" layoutInCell="1" allowOverlap="1" wp14:anchorId="4443CE41" wp14:editId="784C7AF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5" name="Рисунок 1215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29153589" wp14:editId="2DB39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1BD1" id="Надпись 1214" o:spid="_x0000_s1026" type="#_x0000_t202" style="position:absolute;margin-left:0;margin-top:0;width:50pt;height:50pt;z-index:2546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6208" behindDoc="0" locked="0" layoutInCell="1" allowOverlap="1" wp14:anchorId="5D78231B" wp14:editId="64E79899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3" name="Рисунок 1213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23D624F6" wp14:editId="6954C3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9129" id="Надпись 1212" o:spid="_x0000_s1026" type="#_x0000_t202" style="position:absolute;margin-left:0;margin-top:0;width:50pt;height:50pt;z-index:2546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7232" behindDoc="0" locked="0" layoutInCell="1" allowOverlap="1" wp14:anchorId="73CE0FE4" wp14:editId="43448E4C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211" name="Рисунок 1211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70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F6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140BE8B4" wp14:editId="27EB0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C363" id="Надпись 1202" o:spid="_x0000_s1026" type="#_x0000_t202" style="position:absolute;margin-left:0;margin-top:0;width:50pt;height:50pt;z-index:2546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78016" behindDoc="0" locked="0" layoutInCell="1" allowOverlap="1" wp14:anchorId="7FB48CCB" wp14:editId="4C8A4EB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01" name="Рисунок 1201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70F9BB62" wp14:editId="37968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EF505" id="Надпись 1200" o:spid="_x0000_s1026" type="#_x0000_t202" style="position:absolute;margin-left:0;margin-top:0;width:50pt;height:50pt;z-index:2546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79040" behindDoc="0" locked="0" layoutInCell="1" allowOverlap="1" wp14:anchorId="257A177D" wp14:editId="57E3D87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9" name="Рисунок 119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5AF561EB" wp14:editId="12BA4F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B0214" id="Надпись 1198" o:spid="_x0000_s1026" type="#_x0000_t202" style="position:absolute;margin-left:0;margin-top:0;width:50pt;height:50pt;z-index:2546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4680064" behindDoc="0" locked="0" layoutInCell="1" allowOverlap="1" wp14:anchorId="10939C94" wp14:editId="09EA82FB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97" name="Рисунок 1197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0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112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5D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3758B5" w:rsidRPr="00F67C5B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67C5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резидент)</w:t>
            </w:r>
          </w:p>
          <w:p w:rsidR="003758B5" w:rsidRPr="003F648F" w:rsidRDefault="003758B5" w:rsidP="003F6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758B5" w:rsidRPr="005D2C26" w:rsidTr="0075216B">
        <w:trPr>
          <w:cantSplit/>
          <w:trHeight w:hRule="exact" w:val="1019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5D2C26" w:rsidRDefault="003758B5" w:rsidP="0036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164C1E" w:rsidRDefault="003758B5" w:rsidP="00164C1E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16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,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ным документацией о закупке</w:t>
            </w:r>
          </w:p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90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F6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3758B5" w:rsidRPr="005D2C26" w:rsidTr="003758B5">
        <w:trPr>
          <w:cantSplit/>
          <w:trHeight w:hRule="exact" w:val="1694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Default="003758B5" w:rsidP="00360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8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8B5" w:rsidRPr="003F648F" w:rsidRDefault="003758B5" w:rsidP="00360F33">
            <w:pPr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8B5" w:rsidRDefault="003758B5" w:rsidP="00F67C5B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Default="003758B5" w:rsidP="00F67C5B">
            <w:pPr>
              <w:tabs>
                <w:tab w:val="left" w:pos="4155"/>
                <w:tab w:val="center" w:pos="4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8B5" w:rsidRPr="005D2C26" w:rsidRDefault="003758B5" w:rsidP="00360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48F" w:rsidRDefault="003F648F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F54" w:rsidRPr="00AD682B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:</w:t>
      </w:r>
    </w:p>
    <w:p w:rsidR="00F90F54" w:rsidRDefault="00F90F54" w:rsidP="00F90F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90F54" w:rsidSect="00D14A87">
      <w:pgSz w:w="16840" w:h="11918" w:orient="landscape"/>
      <w:pgMar w:top="680" w:right="1247" w:bottom="301" w:left="110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6296E"/>
    <w:multiLevelType w:val="hybridMultilevel"/>
    <w:tmpl w:val="4984A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B0FBC"/>
    <w:multiLevelType w:val="hybridMultilevel"/>
    <w:tmpl w:val="363E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3911"/>
    <w:rsid w:val="00010C91"/>
    <w:rsid w:val="000515BB"/>
    <w:rsid w:val="0006021D"/>
    <w:rsid w:val="00074D37"/>
    <w:rsid w:val="00091EB8"/>
    <w:rsid w:val="0015162E"/>
    <w:rsid w:val="00163FC8"/>
    <w:rsid w:val="00164C1E"/>
    <w:rsid w:val="0018287B"/>
    <w:rsid w:val="001848BD"/>
    <w:rsid w:val="00185DCF"/>
    <w:rsid w:val="00192B2D"/>
    <w:rsid w:val="001B17CC"/>
    <w:rsid w:val="001E45F9"/>
    <w:rsid w:val="001F74DC"/>
    <w:rsid w:val="00200620"/>
    <w:rsid w:val="002158D2"/>
    <w:rsid w:val="0021769E"/>
    <w:rsid w:val="00230F95"/>
    <w:rsid w:val="00236C45"/>
    <w:rsid w:val="0024197A"/>
    <w:rsid w:val="00244C72"/>
    <w:rsid w:val="002569DF"/>
    <w:rsid w:val="002A7605"/>
    <w:rsid w:val="002B7704"/>
    <w:rsid w:val="002C02D9"/>
    <w:rsid w:val="002D0038"/>
    <w:rsid w:val="002D65E2"/>
    <w:rsid w:val="002D7805"/>
    <w:rsid w:val="00317380"/>
    <w:rsid w:val="00341E6F"/>
    <w:rsid w:val="00360F33"/>
    <w:rsid w:val="003758B5"/>
    <w:rsid w:val="00377A39"/>
    <w:rsid w:val="00385852"/>
    <w:rsid w:val="00390534"/>
    <w:rsid w:val="003A6CCA"/>
    <w:rsid w:val="003D1363"/>
    <w:rsid w:val="003F58BD"/>
    <w:rsid w:val="003F648F"/>
    <w:rsid w:val="00412B99"/>
    <w:rsid w:val="00450F08"/>
    <w:rsid w:val="00465694"/>
    <w:rsid w:val="00470CE7"/>
    <w:rsid w:val="00477502"/>
    <w:rsid w:val="00482103"/>
    <w:rsid w:val="004A15D8"/>
    <w:rsid w:val="004F3F5A"/>
    <w:rsid w:val="00501054"/>
    <w:rsid w:val="0050301E"/>
    <w:rsid w:val="00512E80"/>
    <w:rsid w:val="00514310"/>
    <w:rsid w:val="00532B95"/>
    <w:rsid w:val="005526E3"/>
    <w:rsid w:val="0056108B"/>
    <w:rsid w:val="005612C0"/>
    <w:rsid w:val="005A4297"/>
    <w:rsid w:val="005D2179"/>
    <w:rsid w:val="005D2C26"/>
    <w:rsid w:val="00655B1C"/>
    <w:rsid w:val="00672EF8"/>
    <w:rsid w:val="00694C04"/>
    <w:rsid w:val="006E50C1"/>
    <w:rsid w:val="00701BBE"/>
    <w:rsid w:val="007075AF"/>
    <w:rsid w:val="00710645"/>
    <w:rsid w:val="0071353F"/>
    <w:rsid w:val="00715C56"/>
    <w:rsid w:val="0075216B"/>
    <w:rsid w:val="00775A92"/>
    <w:rsid w:val="00784621"/>
    <w:rsid w:val="007E4D64"/>
    <w:rsid w:val="007E5A5F"/>
    <w:rsid w:val="007E79E7"/>
    <w:rsid w:val="008324A9"/>
    <w:rsid w:val="008B6A3D"/>
    <w:rsid w:val="008E2D22"/>
    <w:rsid w:val="008F37B8"/>
    <w:rsid w:val="00904777"/>
    <w:rsid w:val="0090669E"/>
    <w:rsid w:val="00930C2B"/>
    <w:rsid w:val="00950255"/>
    <w:rsid w:val="0095676E"/>
    <w:rsid w:val="009662B1"/>
    <w:rsid w:val="009E02B7"/>
    <w:rsid w:val="009F6F46"/>
    <w:rsid w:val="00A03862"/>
    <w:rsid w:val="00A117A1"/>
    <w:rsid w:val="00A121E7"/>
    <w:rsid w:val="00A12B85"/>
    <w:rsid w:val="00A13E4F"/>
    <w:rsid w:val="00A20E14"/>
    <w:rsid w:val="00A474B2"/>
    <w:rsid w:val="00A87ADE"/>
    <w:rsid w:val="00AB386B"/>
    <w:rsid w:val="00AB5E40"/>
    <w:rsid w:val="00AD4C4C"/>
    <w:rsid w:val="00AD682B"/>
    <w:rsid w:val="00B02AC8"/>
    <w:rsid w:val="00B26CF4"/>
    <w:rsid w:val="00B34855"/>
    <w:rsid w:val="00B55103"/>
    <w:rsid w:val="00B702C0"/>
    <w:rsid w:val="00B80DD1"/>
    <w:rsid w:val="00B81493"/>
    <w:rsid w:val="00B903E4"/>
    <w:rsid w:val="00BC00DC"/>
    <w:rsid w:val="00BD497B"/>
    <w:rsid w:val="00BE0CBD"/>
    <w:rsid w:val="00C04DE5"/>
    <w:rsid w:val="00C153FC"/>
    <w:rsid w:val="00C25F0A"/>
    <w:rsid w:val="00C51302"/>
    <w:rsid w:val="00C54B99"/>
    <w:rsid w:val="00C55F2B"/>
    <w:rsid w:val="00C966EA"/>
    <w:rsid w:val="00CA3F0F"/>
    <w:rsid w:val="00CA45C1"/>
    <w:rsid w:val="00CB59DB"/>
    <w:rsid w:val="00CC484F"/>
    <w:rsid w:val="00CD15BD"/>
    <w:rsid w:val="00CD3D2B"/>
    <w:rsid w:val="00CE0618"/>
    <w:rsid w:val="00CF147F"/>
    <w:rsid w:val="00D14A87"/>
    <w:rsid w:val="00D2685E"/>
    <w:rsid w:val="00D424E7"/>
    <w:rsid w:val="00D76C53"/>
    <w:rsid w:val="00D862A0"/>
    <w:rsid w:val="00D97C82"/>
    <w:rsid w:val="00DC62B3"/>
    <w:rsid w:val="00DE6ACC"/>
    <w:rsid w:val="00E17EC2"/>
    <w:rsid w:val="00E27486"/>
    <w:rsid w:val="00E52E40"/>
    <w:rsid w:val="00E87EED"/>
    <w:rsid w:val="00E91420"/>
    <w:rsid w:val="00E95F98"/>
    <w:rsid w:val="00EA3DAC"/>
    <w:rsid w:val="00EC6566"/>
    <w:rsid w:val="00ED6D7E"/>
    <w:rsid w:val="00ED7678"/>
    <w:rsid w:val="00EF6373"/>
    <w:rsid w:val="00F31B6B"/>
    <w:rsid w:val="00F32533"/>
    <w:rsid w:val="00F37FFE"/>
    <w:rsid w:val="00F67C5B"/>
    <w:rsid w:val="00F82885"/>
    <w:rsid w:val="00F90F54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72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F8ED-247B-44B3-A100-CFA5576C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1</cp:revision>
  <cp:lastPrinted>2023-03-03T11:35:00Z</cp:lastPrinted>
  <dcterms:created xsi:type="dcterms:W3CDTF">2023-06-14T06:12:00Z</dcterms:created>
  <dcterms:modified xsi:type="dcterms:W3CDTF">2024-03-21T11:51:00Z</dcterms:modified>
</cp:coreProperties>
</file>